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31AA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UÑOZ NIETO LUZ INDIRA</w:t>
      </w:r>
    </w:p>
    <w:p w:rsidR="00096045" w:rsidRDefault="00731AA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4149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650F57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80"/>
        <w:gridCol w:w="3040"/>
        <w:gridCol w:w="3200"/>
        <w:gridCol w:w="940"/>
      </w:tblGrid>
      <w:tr w:rsidR="00731AA0" w:rsidRPr="00731AA0" w:rsidTr="00731AA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4149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UNOZ NIETO LUZ INDIR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UNOZ NIETO LUZ INDIR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31AA0" w:rsidRPr="00731AA0" w:rsidTr="00731AA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A0" w:rsidRPr="00731AA0" w:rsidRDefault="00731AA0" w:rsidP="00731AA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1A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8B" w:rsidRDefault="006D188B" w:rsidP="00E336B3">
      <w:pPr>
        <w:spacing w:after="0" w:line="240" w:lineRule="auto"/>
      </w:pPr>
      <w:r>
        <w:separator/>
      </w:r>
    </w:p>
  </w:endnote>
  <w:endnote w:type="continuationSeparator" w:id="0">
    <w:p w:rsidR="006D188B" w:rsidRDefault="006D188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8B" w:rsidRDefault="006D188B" w:rsidP="00E336B3">
      <w:pPr>
        <w:spacing w:after="0" w:line="240" w:lineRule="auto"/>
      </w:pPr>
      <w:r>
        <w:separator/>
      </w:r>
    </w:p>
  </w:footnote>
  <w:footnote w:type="continuationSeparator" w:id="0">
    <w:p w:rsidR="006D188B" w:rsidRDefault="006D188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212D"/>
    <w:rsid w:val="00646964"/>
    <w:rsid w:val="00650F57"/>
    <w:rsid w:val="006B15E5"/>
    <w:rsid w:val="006B2C12"/>
    <w:rsid w:val="006D188B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732D-AC0E-4F79-A967-753D0C6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33:00Z</dcterms:created>
  <dcterms:modified xsi:type="dcterms:W3CDTF">2014-06-20T10:33:00Z</dcterms:modified>
</cp:coreProperties>
</file>